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B4BF233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42B6CBB6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REENCASTLE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469C06F0" w:rsidR="00A406E3" w:rsidRPr="00EB6A04" w:rsidRDefault="00151AFC">
            <w:pPr>
              <w:rPr>
                <w:rFonts w:eastAsia="MS Gothic"/>
              </w:rPr>
            </w:pPr>
            <w:r>
              <w:rPr>
                <w:rFonts w:eastAsia="MS Gothic"/>
              </w:rPr>
              <w:t>01-08-20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657701D4" w:rsidR="00A406E3" w:rsidRPr="00EB6A04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151AFC">
              <w:rPr>
                <w:rFonts w:eastAsia="MS Gothic"/>
              </w:rPr>
              <w:t>7.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2835FD4F" w:rsidR="00A406E3" w:rsidRPr="00EB6A04" w:rsidRDefault="00151AFC">
            <w:pPr>
              <w:rPr>
                <w:rFonts w:eastAsia="MS Gothic"/>
              </w:rPr>
            </w:pPr>
            <w:r>
              <w:rPr>
                <w:rFonts w:eastAsia="MS Gothic"/>
              </w:rPr>
              <w:t>14.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25D9324" w14:textId="2A5A6524" w:rsidR="007935AA" w:rsidRPr="007935AA" w:rsidRDefault="00280A0D">
            <w:pPr>
              <w:rPr>
                <w:rFonts w:eastAsia="MS Gothic"/>
              </w:rPr>
            </w:pPr>
            <w:r>
              <w:rPr>
                <w:rFonts w:eastAsia="MS Gothic"/>
              </w:rPr>
              <w:t>GREENCASTLE</w:t>
            </w:r>
            <w:r w:rsidR="004315CC">
              <w:rPr>
                <w:rFonts w:eastAsia="MS Gothic"/>
              </w:rPr>
              <w:t>, 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2F466ECD" w:rsidR="00BB2602" w:rsidRPr="00EB6A04" w:rsidRDefault="00280A0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8101D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8101D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0C8BEF43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4315CC">
              <w:rPr>
                <w:rFonts w:eastAsia="MS Gothic" w:cs="Arial"/>
              </w:rPr>
              <w:t>-ONBOARD</w:t>
            </w:r>
          </w:p>
        </w:tc>
        <w:tc>
          <w:tcPr>
            <w:tcW w:w="4606" w:type="dxa"/>
          </w:tcPr>
          <w:p w14:paraId="225D9334" w14:textId="32D58647" w:rsidR="00A406E3" w:rsidRPr="00EB6A04" w:rsidRDefault="008101D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80A0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8101D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8101D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4315CC" w14:paraId="225D933E" w14:textId="77777777" w:rsidTr="00A406E3">
        <w:tc>
          <w:tcPr>
            <w:tcW w:w="4606" w:type="dxa"/>
          </w:tcPr>
          <w:p w14:paraId="225D933C" w14:textId="6CCC19A5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</w:tc>
        <w:tc>
          <w:tcPr>
            <w:tcW w:w="4606" w:type="dxa"/>
          </w:tcPr>
          <w:p w14:paraId="225D933D" w14:textId="3966F401" w:rsidR="00A406E3" w:rsidRPr="004315CC" w:rsidRDefault="008101DA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4315CC">
                  <w:rPr>
                    <w:rFonts w:eastAsia="MS Gothic" w:cs="Arial"/>
                    <w:lang w:val="en-IE"/>
                  </w:rPr>
                  <w:t>Yes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4315CC" w:rsidRPr="004315CC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  <w:r w:rsidR="0089532B" w:rsidRPr="004315CC">
              <w:rPr>
                <w:rFonts w:eastAsia="MS Gothic" w:cs="Arial"/>
                <w:lang w:val="en-IE"/>
              </w:rPr>
              <w:tab/>
            </w:r>
            <w:r w:rsidR="0089532B" w:rsidRPr="004315CC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ascii="Helvetica" w:hAnsi="Helvetica" w:cs="Helvetica"/>
                  <w:color w:val="333333"/>
                  <w:sz w:val="21"/>
                  <w:szCs w:val="21"/>
                  <w:shd w:val="clear" w:color="auto" w:fill="FFFFFF"/>
                </w:rPr>
                <w:id w:val="719408828"/>
                <w:text/>
              </w:sdtPr>
              <w:sdtEndPr/>
              <w:sdtContent>
                <w:r w:rsidR="00280A0D" w:rsidRPr="00280A0D">
                  <w:rPr>
                    <w:rFonts w:ascii="Helvetica" w:hAnsi="Helvetica" w:cs="Helvetica"/>
                    <w:color w:val="333333"/>
                    <w:sz w:val="21"/>
                    <w:szCs w:val="21"/>
                    <w:shd w:val="clear" w:color="auto" w:fill="FFFFFF"/>
                  </w:rPr>
                  <w:t>074) 938 150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8101D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2AEAEE6F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62E2ACC5" w:rsidR="00347A72" w:rsidRPr="007935AA" w:rsidRDefault="00280A0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m from tender landing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4EF3962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65D6D24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6A529BD1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036A248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4E629079" w:rsidR="00AA157C" w:rsidRPr="00EB6A04" w:rsidRDefault="008101D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80A0D">
                  <w:rPr>
                    <w:rFonts w:eastAsia="MS Gothic" w:cs="Arial"/>
                  </w:rPr>
                  <w:t>Derry - GBP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8101D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2A09E65D" w:rsidR="00AA157C" w:rsidRPr="00AA157C" w:rsidRDefault="008101D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1" w14:textId="1BAD0FB8" w:rsidR="00AA157C" w:rsidRPr="00AA157C" w:rsidRDefault="008101D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2" w14:textId="5940C610" w:rsidR="00AA157C" w:rsidRPr="00AA157C" w:rsidRDefault="008101D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8101D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8101D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8101D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2240"/>
        <w:gridCol w:w="1326"/>
        <w:gridCol w:w="2331"/>
      </w:tblGrid>
      <w:tr w:rsidR="00BE656E" w:rsidRPr="00377B09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D038070" w14:textId="77777777" w:rsid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erry</w:t>
            </w:r>
          </w:p>
          <w:p w14:paraId="4BD7CFAC" w14:textId="2AD31B44" w:rsidR="0062132F" w:rsidRDefault="00280A0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Kinnagoe </w:t>
            </w:r>
          </w:p>
          <w:p w14:paraId="5A308A80" w14:textId="77777777" w:rsidR="0062132F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ity of Derry</w:t>
            </w:r>
          </w:p>
          <w:p w14:paraId="225D9378" w14:textId="1DC2224F" w:rsidR="0062132F" w:rsidRPr="00BE656E" w:rsidRDefault="006213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ndonderry</w:t>
            </w:r>
          </w:p>
        </w:tc>
        <w:tc>
          <w:tcPr>
            <w:tcW w:w="1369" w:type="dxa"/>
          </w:tcPr>
          <w:p w14:paraId="225D9379" w14:textId="24875F4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80A0D">
                  <w:t>40</w:t>
                </w:r>
              </w:sdtContent>
            </w:sdt>
          </w:p>
          <w:p w14:paraId="225D937A" w14:textId="25EDD06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80A0D">
                  <w:t>7</w:t>
                </w:r>
              </w:sdtContent>
            </w:sdt>
          </w:p>
          <w:p w14:paraId="225D937B" w14:textId="7B9864B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80A0D">
                  <w:t>45</w:t>
                </w:r>
              </w:sdtContent>
            </w:sdt>
          </w:p>
          <w:p w14:paraId="225D937C" w14:textId="505CC19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80A0D">
                  <w:t>40</w:t>
                </w:r>
              </w:sdtContent>
            </w:sdt>
          </w:p>
        </w:tc>
        <w:tc>
          <w:tcPr>
            <w:tcW w:w="2424" w:type="dxa"/>
          </w:tcPr>
          <w:p w14:paraId="225D937D" w14:textId="629F2A26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r w:rsidR="00377B09">
              <w:rPr>
                <w:lang w:val="en-IE"/>
              </w:rPr>
              <w:t>€6</w:t>
            </w:r>
            <w:r w:rsidR="00280A0D">
              <w:rPr>
                <w:lang w:val="en-IE"/>
              </w:rPr>
              <w:t>0</w:t>
            </w:r>
          </w:p>
          <w:p w14:paraId="225D937E" w14:textId="1E4A3B59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280A0D">
                  <w:rPr>
                    <w:lang w:val="en-IE"/>
                  </w:rPr>
                  <w:t>€10</w:t>
                </w:r>
              </w:sdtContent>
            </w:sdt>
          </w:p>
          <w:p w14:paraId="225D937F" w14:textId="660BBE49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7935AA" w:rsidRPr="0062132F">
                  <w:rPr>
                    <w:lang w:val="en-IE"/>
                  </w:rPr>
                  <w:t>£</w:t>
                </w:r>
                <w:r w:rsidR="00377B09">
                  <w:rPr>
                    <w:lang w:val="en-IE"/>
                  </w:rPr>
                  <w:t>6</w:t>
                </w:r>
                <w:r w:rsidR="00280A0D">
                  <w:rPr>
                    <w:lang w:val="en-IE"/>
                  </w:rPr>
                  <w:t>0</w:t>
                </w:r>
              </w:sdtContent>
            </w:sdt>
          </w:p>
          <w:p w14:paraId="225D9380" w14:textId="3028CC64" w:rsidR="00BE656E" w:rsidRPr="00377B09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77B09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706837560"/>
                <w:text/>
              </w:sdtPr>
              <w:sdtEndPr/>
              <w:sdtContent>
                <w:r w:rsidR="00377B09">
                  <w:rPr>
                    <w:lang w:val="en-IE"/>
                  </w:rPr>
                  <w:t>£6</w:t>
                </w:r>
                <w:r w:rsidR="00280A0D" w:rsidRPr="00377B09">
                  <w:rPr>
                    <w:lang w:val="en-IE"/>
                  </w:rPr>
                  <w:t>0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377B09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2132F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12890406"/>
              <w:text/>
            </w:sdtPr>
            <w:sdtEndPr/>
            <w:sdtContent>
              <w:p w14:paraId="225D9388" w14:textId="33709416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44 Foyle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Street</w:t>
                </w:r>
                <w:r w:rsidRPr="0062132F">
                  <w:rPr>
                    <w:rFonts w:eastAsia="MS Gothic" w:cs="Arial"/>
                    <w:lang w:val="en-IE"/>
                  </w:rPr>
                  <w:t>,Derry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p w14:paraId="225D9389" w14:textId="6A9569AD" w:rsidR="00282097" w:rsidRPr="0062132F" w:rsidRDefault="008101D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62132F" w:rsidRPr="00377B09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C93694" w:rsidRPr="0062132F">
              <w:rPr>
                <w:rFonts w:eastAsia="MS Gothic" w:cs="Arial"/>
                <w:lang w:val="en-IE"/>
              </w:rPr>
              <w:t>0900 – 1800</w:t>
            </w:r>
          </w:p>
        </w:tc>
      </w:tr>
      <w:tr w:rsidR="00282097" w:rsidRPr="0062132F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420609602"/>
              <w:text/>
            </w:sdtPr>
            <w:sdtEndPr/>
            <w:sdtContent>
              <w:p w14:paraId="225D938C" w14:textId="5359C07D" w:rsidR="00282097" w:rsidRPr="0062132F" w:rsidRDefault="0062132F" w:rsidP="0062132F">
                <w:pPr>
                  <w:pStyle w:val="ListParagraph"/>
                  <w:numPr>
                    <w:ilvl w:val="0"/>
                    <w:numId w:val="14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 xml:space="preserve">The </w:t>
                </w:r>
                <w:proofErr w:type="spellStart"/>
                <w:proofErr w:type="gramStart"/>
                <w:r w:rsidRPr="0062132F">
                  <w:rPr>
                    <w:rFonts w:eastAsia="MS Gothic" w:cs="Arial"/>
                    <w:lang w:val="en-IE"/>
                  </w:rPr>
                  <w:t>Diamond,Derry</w:t>
                </w:r>
                <w:proofErr w:type="spellEnd"/>
                <w:proofErr w:type="gramEnd"/>
                <w:r w:rsidRPr="0062132F">
                  <w:rPr>
                    <w:rFonts w:eastAsia="MS Gothic" w:cs="Arial"/>
                    <w:lang w:val="en-IE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225D938D" w14:textId="54A0F864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730</w:t>
                </w:r>
              </w:p>
            </w:sdtContent>
          </w:sdt>
        </w:tc>
      </w:tr>
      <w:tr w:rsidR="00282097" w:rsidRPr="0062132F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225D9390" w14:textId="40ABE244" w:rsidR="00282097" w:rsidRPr="0062132F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Derry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IE"/>
                  </w:rPr>
                  <w:t>City,Various</w:t>
                </w:r>
                <w:proofErr w:type="spellEnd"/>
                <w:proofErr w:type="gram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225D9391" w14:textId="3C02A685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4D9F4590" w:rsidR="00282097" w:rsidRPr="0062132F" w:rsidRDefault="0062132F" w:rsidP="0062132F">
            <w:pPr>
              <w:pStyle w:val="ListParagraph"/>
              <w:numPr>
                <w:ilvl w:val="0"/>
                <w:numId w:val="1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useum of Free Derry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64F6197A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rry City Variou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09E206A7" w:rsidR="00282097" w:rsidRPr="00282097" w:rsidRDefault="0062132F" w:rsidP="0062132F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 Columbs Cathedr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022E856B" w:rsidR="00282097" w:rsidRPr="00282097" w:rsidRDefault="006213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urist Office, Foyl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25D93A5" w14:textId="7CCFA0F4" w:rsidR="00A406E3" w:rsidRDefault="008101DA" w:rsidP="00A406E3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396768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377B09">
        <w:rPr>
          <w:rFonts w:cs="Arial"/>
          <w:sz w:val="20"/>
          <w:szCs w:val="20"/>
          <w:lang w:val="en-GB"/>
        </w:rPr>
        <w:t>Greencastle is an old fishing village. All facilities are found in Derry.</w:t>
      </w:r>
    </w:p>
    <w:p w14:paraId="445E9F29" w14:textId="77777777" w:rsidR="00377B09" w:rsidRPr="00377B09" w:rsidRDefault="00377B09" w:rsidP="00A406E3">
      <w:pPr>
        <w:rPr>
          <w:rFonts w:cs="Arial"/>
          <w:sz w:val="20"/>
          <w:szCs w:val="20"/>
          <w:lang w:val="en-IE"/>
        </w:rPr>
      </w:pPr>
    </w:p>
    <w:sectPr w:rsidR="00377B09" w:rsidRPr="00377B09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B054" w14:textId="77777777" w:rsidR="008101DA" w:rsidRDefault="008101DA" w:rsidP="00D208C8">
      <w:pPr>
        <w:spacing w:after="0" w:line="240" w:lineRule="auto"/>
      </w:pPr>
      <w:r>
        <w:separator/>
      </w:r>
    </w:p>
  </w:endnote>
  <w:endnote w:type="continuationSeparator" w:id="0">
    <w:p w14:paraId="31788B91" w14:textId="77777777" w:rsidR="008101DA" w:rsidRDefault="008101D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A5D4" w14:textId="77777777" w:rsidR="008101DA" w:rsidRDefault="008101DA" w:rsidP="00D208C8">
      <w:pPr>
        <w:spacing w:after="0" w:line="240" w:lineRule="auto"/>
      </w:pPr>
      <w:r>
        <w:separator/>
      </w:r>
    </w:p>
  </w:footnote>
  <w:footnote w:type="continuationSeparator" w:id="0">
    <w:p w14:paraId="5D310C96" w14:textId="77777777" w:rsidR="008101DA" w:rsidRDefault="008101D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31"/>
    <w:multiLevelType w:val="hybridMultilevel"/>
    <w:tmpl w:val="B1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22AB"/>
    <w:multiLevelType w:val="hybridMultilevel"/>
    <w:tmpl w:val="50343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0949E4"/>
    <w:multiLevelType w:val="hybridMultilevel"/>
    <w:tmpl w:val="01E63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51AFC"/>
    <w:rsid w:val="00265E70"/>
    <w:rsid w:val="00280A0D"/>
    <w:rsid w:val="00282097"/>
    <w:rsid w:val="002F3B13"/>
    <w:rsid w:val="00303BEF"/>
    <w:rsid w:val="00347A72"/>
    <w:rsid w:val="00377B09"/>
    <w:rsid w:val="00396768"/>
    <w:rsid w:val="003F33DC"/>
    <w:rsid w:val="004315CC"/>
    <w:rsid w:val="0045531E"/>
    <w:rsid w:val="005B2E76"/>
    <w:rsid w:val="00611D00"/>
    <w:rsid w:val="0062132F"/>
    <w:rsid w:val="00677B57"/>
    <w:rsid w:val="00736385"/>
    <w:rsid w:val="007935AA"/>
    <w:rsid w:val="008101DA"/>
    <w:rsid w:val="00886ACF"/>
    <w:rsid w:val="0089532B"/>
    <w:rsid w:val="009D3231"/>
    <w:rsid w:val="00A406E3"/>
    <w:rsid w:val="00A60556"/>
    <w:rsid w:val="00AA157C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8E2140"/>
    <w:rsid w:val="00C13026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FC87-90A1-40E0-B53D-7E40446C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9-07-12T15:56:00Z</dcterms:created>
  <dcterms:modified xsi:type="dcterms:W3CDTF">2019-07-12T15:56:00Z</dcterms:modified>
</cp:coreProperties>
</file>